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71" w:rsidRPr="00F97BBD" w:rsidRDefault="00E8486F" w:rsidP="007913E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</w:t>
      </w:r>
      <w:r w:rsidR="006F7071"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ЛЕНИЕ ОБРАЗОВАНИЯ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97BB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И ГОРОДА ВЕЛИКИЕ ЛУКИ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F97BBD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sz w:val="26"/>
          <w:szCs w:val="26"/>
        </w:rPr>
        <w:t>ПРИКА</w:t>
      </w:r>
      <w:r w:rsidR="006F7071" w:rsidRPr="00F97BBD">
        <w:rPr>
          <w:rFonts w:ascii="Times New Roman" w:eastAsia="Times New Roman" w:hAnsi="Times New Roman" w:cs="Times New Roman"/>
          <w:b/>
          <w:sz w:val="26"/>
          <w:szCs w:val="26"/>
        </w:rPr>
        <w:t>З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7071" w:rsidRPr="00F97BBD" w:rsidRDefault="007A5A13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</w:rPr>
      </w:pPr>
      <w:r>
        <w:rPr>
          <w:rFonts w:ascii="Times New Roman" w:hAnsi="Times New Roman" w:cs="Times New Roman"/>
          <w:caps/>
          <w:sz w:val="26"/>
          <w:szCs w:val="26"/>
        </w:rPr>
        <w:t>__</w:t>
      </w:r>
      <w:r w:rsidR="00DF317F">
        <w:rPr>
          <w:rFonts w:ascii="Times New Roman" w:hAnsi="Times New Roman" w:cs="Times New Roman"/>
          <w:caps/>
          <w:sz w:val="26"/>
          <w:szCs w:val="26"/>
        </w:rPr>
        <w:t>16.03.2023</w:t>
      </w:r>
      <w:r>
        <w:rPr>
          <w:rFonts w:ascii="Times New Roman" w:hAnsi="Times New Roman" w:cs="Times New Roman"/>
          <w:caps/>
          <w:sz w:val="26"/>
          <w:szCs w:val="26"/>
        </w:rPr>
        <w:t>_____</w:t>
      </w:r>
      <w:r w:rsidR="006F7071" w:rsidRPr="00F97BBD">
        <w:rPr>
          <w:rFonts w:ascii="Times New Roman" w:hAnsi="Times New Roman" w:cs="Times New Roman"/>
          <w:caps/>
          <w:sz w:val="26"/>
          <w:szCs w:val="26"/>
        </w:rPr>
        <w:t xml:space="preserve">                                                 </w:t>
      </w:r>
      <w:r w:rsidR="00C77D5A">
        <w:rPr>
          <w:rFonts w:ascii="Times New Roman" w:hAnsi="Times New Roman" w:cs="Times New Roman"/>
          <w:caps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caps/>
          <w:sz w:val="26"/>
          <w:szCs w:val="26"/>
        </w:rPr>
        <w:t xml:space="preserve">  </w:t>
      </w:r>
      <w:r w:rsidR="00C77D5A">
        <w:rPr>
          <w:rFonts w:ascii="Times New Roman" w:hAnsi="Times New Roman" w:cs="Times New Roman"/>
          <w:caps/>
          <w:sz w:val="26"/>
          <w:szCs w:val="26"/>
        </w:rPr>
        <w:t xml:space="preserve">  </w:t>
      </w:r>
      <w:r w:rsidR="00DF317F">
        <w:rPr>
          <w:rFonts w:ascii="Times New Roman" w:hAnsi="Times New Roman" w:cs="Times New Roman"/>
          <w:caps/>
          <w:sz w:val="26"/>
          <w:szCs w:val="26"/>
        </w:rPr>
        <w:t xml:space="preserve">       </w:t>
      </w:r>
      <w:r w:rsidR="00C77D5A">
        <w:rPr>
          <w:rFonts w:ascii="Times New Roman" w:hAnsi="Times New Roman" w:cs="Times New Roman"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caps/>
          <w:sz w:val="26"/>
          <w:szCs w:val="26"/>
        </w:rPr>
        <w:t>№ _</w:t>
      </w:r>
      <w:r w:rsidR="00DF317F">
        <w:rPr>
          <w:rFonts w:ascii="Times New Roman" w:hAnsi="Times New Roman" w:cs="Times New Roman"/>
          <w:caps/>
          <w:sz w:val="26"/>
          <w:szCs w:val="26"/>
        </w:rPr>
        <w:t>129/П</w:t>
      </w:r>
      <w:r>
        <w:rPr>
          <w:rFonts w:ascii="Times New Roman" w:hAnsi="Times New Roman" w:cs="Times New Roman"/>
          <w:caps/>
          <w:sz w:val="26"/>
          <w:szCs w:val="26"/>
        </w:rPr>
        <w:t>__</w:t>
      </w:r>
    </w:p>
    <w:p w:rsidR="006F7071" w:rsidRPr="00F97BBD" w:rsidRDefault="006F7071" w:rsidP="006F70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7BBD">
        <w:rPr>
          <w:rFonts w:ascii="Times New Roman" w:hAnsi="Times New Roman" w:cs="Times New Roman"/>
          <w:sz w:val="26"/>
          <w:szCs w:val="26"/>
        </w:rPr>
        <w:t>Великие Луки</w:t>
      </w:r>
    </w:p>
    <w:p w:rsidR="00FF645B" w:rsidRPr="006F7071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BB637E" w:rsidRPr="00F97BBD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Об итогах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мотра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-конкурса</w:t>
      </w:r>
      <w:r w:rsidR="00C40FD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53535F" w:rsidRPr="00F97BBD" w:rsidRDefault="00C40FD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еатральных постановок 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E07FA" w:rsidRPr="00F97BBD" w:rsidRDefault="0053535F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и литературно-музыкальных</w:t>
      </w:r>
    </w:p>
    <w:p w:rsidR="009631B6" w:rsidRDefault="0053535F" w:rsidP="00E848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композиций</w:t>
      </w:r>
      <w:r w:rsidR="00E8486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Волшебный</w:t>
      </w:r>
    </w:p>
    <w:p w:rsidR="00E8486F" w:rsidRPr="00F97BBD" w:rsidRDefault="00E8486F" w:rsidP="00E848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мир кулис»</w:t>
      </w:r>
    </w:p>
    <w:p w:rsidR="00DF317F" w:rsidRDefault="00DF317F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F97BBD" w:rsidRDefault="009631B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 соответствии с планом мероприятий Управления образования Администр</w:t>
      </w:r>
      <w:r w:rsidR="00FB08D8">
        <w:rPr>
          <w:rFonts w:ascii="Times New Roman" w:eastAsia="Times New Roman" w:hAnsi="Times New Roman" w:cs="Times New Roman"/>
          <w:bCs/>
          <w:iCs/>
          <w:sz w:val="26"/>
          <w:szCs w:val="26"/>
        </w:rPr>
        <w:t>ации города Великие Луки на 2022-2023</w:t>
      </w:r>
      <w:r w:rsidR="0053535F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учебный</w:t>
      </w:r>
      <w:r w:rsidR="003C422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</w:t>
      </w:r>
      <w:r w:rsidR="00183F10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 Положением о проведении фестиваля художественного творчества обучающихся и воспитанников образовательных учреждений «Великолукская </w:t>
      </w:r>
      <w:r w:rsidR="007A5A13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еснянка» состоялся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мотр-конкурс театральных постановок и музыкально-литературных композиций творческих коллективов муниципальной сферы образования города Великие Луки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Волшебный мир кулис</w:t>
      </w:r>
      <w:r w:rsidR="00844374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. </w:t>
      </w:r>
    </w:p>
    <w:p w:rsidR="00E8486F" w:rsidRDefault="00F203B1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В смотре-конкурсе прин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яли участие </w:t>
      </w:r>
      <w:r w:rsidR="00E8486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ллективы из: </w:t>
      </w:r>
      <w:r w:rsidR="00FB08D8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7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Детский сад №13, </w:t>
      </w:r>
      <w:r w:rsidR="007913EC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17,</w:t>
      </w:r>
      <w:r w:rsidR="0041392A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E8486F">
        <w:rPr>
          <w:rFonts w:ascii="Times New Roman" w:eastAsia="Times New Roman" w:hAnsi="Times New Roman" w:cs="Times New Roman"/>
          <w:bCs/>
          <w:iCs/>
          <w:sz w:val="26"/>
          <w:szCs w:val="26"/>
        </w:rPr>
        <w:t>МАОУ СОШ №16</w:t>
      </w:r>
      <w:r w:rsidR="00352CB6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УДО ДДТ, ГБОУ </w:t>
      </w:r>
      <w:r w:rsidR="005971D9">
        <w:rPr>
          <w:rFonts w:ascii="Times New Roman" w:eastAsia="Times New Roman" w:hAnsi="Times New Roman" w:cs="Times New Roman"/>
          <w:bCs/>
          <w:iCs/>
          <w:sz w:val="26"/>
          <w:szCs w:val="26"/>
        </w:rPr>
        <w:t>«</w:t>
      </w:r>
      <w:r w:rsidR="00C77D5A">
        <w:rPr>
          <w:rFonts w:ascii="Times New Roman" w:eastAsia="Times New Roman" w:hAnsi="Times New Roman" w:cs="Times New Roman"/>
          <w:bCs/>
          <w:iCs/>
          <w:sz w:val="26"/>
          <w:szCs w:val="26"/>
        </w:rPr>
        <w:t>Великолукская ш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кола-интернат для детей, нуждающихся в социальной поддержке</w:t>
      </w:r>
      <w:r w:rsidR="005971D9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6D786C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F203B1" w:rsidRPr="00F97BBD" w:rsidRDefault="00E8486F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По итогам проведения смотра - конкурса</w:t>
      </w:r>
      <w:r w:rsidR="00F203B1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80706" w:rsidRPr="00F97BBD" w:rsidRDefault="00B80706" w:rsidP="00B80706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/>
          <w:bCs/>
          <w:iCs/>
          <w:spacing w:val="40"/>
          <w:sz w:val="26"/>
          <w:szCs w:val="26"/>
        </w:rPr>
        <w:t>ПРИКАЗЫВАЮ:</w:t>
      </w:r>
    </w:p>
    <w:p w:rsidR="00B80706" w:rsidRPr="00F97BBD" w:rsidRDefault="00B80706" w:rsidP="00B80706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тоги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смотра-конкур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еатральных постановок и музыкально-литературных композиций творческих коллективов муниципальной сферы образования города Великие Луки «Волшебный мир кулис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:</w:t>
      </w:r>
    </w:p>
    <w:p w:rsidR="00F97BBD" w:rsidRDefault="006D786C" w:rsidP="00B80706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Театрализованное представление</w:t>
      </w:r>
      <w:r w:rsidR="00F97BBD" w:rsidRPr="00F97BB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3108D" w:rsidRPr="00F97BBD" w:rsidRDefault="0033108D" w:rsidP="00B80706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группа 5-7 лет</w:t>
      </w:r>
    </w:p>
    <w:p w:rsidR="006D786C" w:rsidRDefault="00F97BBD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 w:rsidR="00FB08D8">
        <w:rPr>
          <w:rFonts w:ascii="Times New Roman" w:eastAsia="Times New Roman" w:hAnsi="Times New Roman" w:cs="Times New Roman"/>
          <w:sz w:val="26"/>
          <w:szCs w:val="26"/>
        </w:rPr>
        <w:t xml:space="preserve"> группа «Чернич</w:t>
      </w:r>
      <w:r w:rsidR="00C77D5A">
        <w:rPr>
          <w:rFonts w:ascii="Times New Roman" w:eastAsia="Times New Roman" w:hAnsi="Times New Roman" w:cs="Times New Roman"/>
          <w:sz w:val="26"/>
          <w:szCs w:val="26"/>
        </w:rPr>
        <w:t>ки»</w:t>
      </w:r>
      <w:r w:rsidR="00FB08D8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7, рук. </w:t>
      </w:r>
      <w:proofErr w:type="spellStart"/>
      <w:r w:rsidR="00FB08D8">
        <w:rPr>
          <w:rFonts w:ascii="Times New Roman" w:eastAsia="Times New Roman" w:hAnsi="Times New Roman" w:cs="Times New Roman"/>
          <w:sz w:val="26"/>
          <w:szCs w:val="26"/>
        </w:rPr>
        <w:t>Белогорова</w:t>
      </w:r>
      <w:proofErr w:type="spellEnd"/>
      <w:r w:rsidR="00FB08D8">
        <w:rPr>
          <w:rFonts w:ascii="Times New Roman" w:eastAsia="Times New Roman" w:hAnsi="Times New Roman" w:cs="Times New Roman"/>
          <w:sz w:val="26"/>
          <w:szCs w:val="26"/>
        </w:rPr>
        <w:t xml:space="preserve"> А.Н</w:t>
      </w:r>
      <w:r w:rsidR="00C77D5A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6D786C" w:rsidRDefault="006D786C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FB08D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 w:rsidR="00C77D5A">
        <w:rPr>
          <w:rFonts w:ascii="Times New Roman" w:eastAsia="Times New Roman" w:hAnsi="Times New Roman" w:cs="Times New Roman"/>
          <w:sz w:val="26"/>
          <w:szCs w:val="26"/>
        </w:rPr>
        <w:t xml:space="preserve"> – театральная студия «Золотые капельки», МБДОУ Детский сад №13, рук. </w:t>
      </w:r>
      <w:proofErr w:type="spellStart"/>
      <w:r w:rsidR="00C77D5A">
        <w:rPr>
          <w:rFonts w:ascii="Times New Roman" w:eastAsia="Times New Roman" w:hAnsi="Times New Roman" w:cs="Times New Roman"/>
          <w:sz w:val="26"/>
          <w:szCs w:val="26"/>
        </w:rPr>
        <w:t>Разговорова</w:t>
      </w:r>
      <w:proofErr w:type="spellEnd"/>
      <w:r w:rsidR="00C77D5A">
        <w:rPr>
          <w:rFonts w:ascii="Times New Roman" w:eastAsia="Times New Roman" w:hAnsi="Times New Roman" w:cs="Times New Roman"/>
          <w:sz w:val="26"/>
          <w:szCs w:val="26"/>
        </w:rPr>
        <w:t xml:space="preserve"> Н.А.;</w:t>
      </w:r>
    </w:p>
    <w:p w:rsidR="007913EC" w:rsidRDefault="007913EC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театральная студия «Капельки», МБДОУ Детский сад №1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опаш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Е.;</w:t>
      </w:r>
    </w:p>
    <w:p w:rsidR="006D786C" w:rsidRDefault="006D786C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</w:t>
      </w:r>
      <w:r w:rsidR="00FB08D8">
        <w:rPr>
          <w:rFonts w:ascii="Times New Roman" w:eastAsia="Times New Roman" w:hAnsi="Times New Roman" w:cs="Times New Roman"/>
          <w:sz w:val="26"/>
          <w:szCs w:val="26"/>
        </w:rPr>
        <w:t xml:space="preserve"> – группа «Бруснички», МБДОУ Детский сад №</w:t>
      </w:r>
      <w:r w:rsidR="00C77D5A">
        <w:rPr>
          <w:rFonts w:ascii="Times New Roman" w:eastAsia="Times New Roman" w:hAnsi="Times New Roman" w:cs="Times New Roman"/>
          <w:sz w:val="26"/>
          <w:szCs w:val="26"/>
        </w:rPr>
        <w:t xml:space="preserve">7, рук. </w:t>
      </w:r>
      <w:proofErr w:type="spellStart"/>
      <w:r w:rsidR="00FB08D8">
        <w:rPr>
          <w:rFonts w:ascii="Times New Roman" w:eastAsia="Times New Roman" w:hAnsi="Times New Roman" w:cs="Times New Roman"/>
          <w:sz w:val="26"/>
          <w:szCs w:val="26"/>
        </w:rPr>
        <w:t>Пакшина</w:t>
      </w:r>
      <w:proofErr w:type="spellEnd"/>
      <w:r w:rsidR="00FB08D8">
        <w:rPr>
          <w:rFonts w:ascii="Times New Roman" w:eastAsia="Times New Roman" w:hAnsi="Times New Roman" w:cs="Times New Roman"/>
          <w:sz w:val="26"/>
          <w:szCs w:val="26"/>
        </w:rPr>
        <w:t xml:space="preserve"> О.В</w:t>
      </w:r>
      <w:r w:rsidR="007913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7BBD" w:rsidRPr="00F97BBD" w:rsidRDefault="00F97BBD" w:rsidP="00E8486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D786C">
        <w:rPr>
          <w:rFonts w:ascii="Times New Roman" w:eastAsia="Times New Roman" w:hAnsi="Times New Roman" w:cs="Times New Roman"/>
          <w:sz w:val="26"/>
          <w:szCs w:val="26"/>
        </w:rPr>
        <w:t>оминация «</w:t>
      </w:r>
      <w:r w:rsidR="00FB08D8">
        <w:rPr>
          <w:rFonts w:ascii="Times New Roman" w:eastAsia="Times New Roman" w:hAnsi="Times New Roman" w:cs="Times New Roman"/>
          <w:sz w:val="26"/>
          <w:szCs w:val="26"/>
        </w:rPr>
        <w:t>Театральная постановка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97BBD" w:rsidRDefault="00FB08D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B08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="00B80706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BBD" w:rsidRPr="00F97BBD">
        <w:rPr>
          <w:rFonts w:ascii="Times New Roman" w:eastAsia="Times New Roman" w:hAnsi="Times New Roman" w:cs="Times New Roman"/>
          <w:sz w:val="26"/>
          <w:szCs w:val="26"/>
        </w:rPr>
        <w:t>- детское объединение «Кукольный театр «Моза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»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Б.;</w:t>
      </w:r>
    </w:p>
    <w:p w:rsidR="00FB08D8" w:rsidRPr="007913EC" w:rsidRDefault="00FB08D8" w:rsidP="00FB08D8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место – школь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атр «Антракт», МАОУ СОШ №16, рук. Малышева О.П.</w:t>
      </w:r>
    </w:p>
    <w:p w:rsidR="00B80706" w:rsidRDefault="00E8486F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инация «Музыкальн</w:t>
      </w:r>
      <w:r w:rsidR="00B80706">
        <w:rPr>
          <w:rFonts w:ascii="Times New Roman" w:eastAsia="Times New Roman" w:hAnsi="Times New Roman" w:cs="Times New Roman"/>
          <w:sz w:val="26"/>
          <w:szCs w:val="26"/>
        </w:rPr>
        <w:t>ый спектакль»</w:t>
      </w:r>
    </w:p>
    <w:p w:rsidR="00B80706" w:rsidRPr="00B80706" w:rsidRDefault="00FB08D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</w:t>
      </w:r>
      <w:r w:rsidR="00B80706">
        <w:rPr>
          <w:rFonts w:ascii="Times New Roman" w:eastAsia="Times New Roman" w:hAnsi="Times New Roman" w:cs="Times New Roman"/>
          <w:sz w:val="26"/>
          <w:szCs w:val="26"/>
        </w:rPr>
        <w:t>– театральная студия «Овация», ГБОУ Великолукская школа-интернат для детей, нуждающихся в социальной поддержке, рук. Артеменкова Ю.С., Барановская Е.В.</w:t>
      </w:r>
    </w:p>
    <w:p w:rsidR="004A738E" w:rsidRPr="00D90BB2" w:rsidRDefault="00B80706" w:rsidP="00731F11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2. Наградить д</w:t>
      </w:r>
      <w:r w:rsidR="00F97BBD" w:rsidRPr="00D90BB2">
        <w:rPr>
          <w:rFonts w:ascii="Times New Roman" w:eastAsia="Times New Roman" w:hAnsi="Times New Roman" w:cs="Times New Roman"/>
          <w:sz w:val="26"/>
          <w:szCs w:val="26"/>
        </w:rPr>
        <w:t>иплом за артистизм и исполнительское мастерство:</w:t>
      </w:r>
    </w:p>
    <w:p w:rsidR="00D90BB2" w:rsidRPr="00D90BB2" w:rsidRDefault="00D90BB2" w:rsidP="00D90BB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 Ковалева Владис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лава, МБДОУ Детский сад №7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BB2" w:rsidRPr="00D90BB2" w:rsidRDefault="00D90BB2" w:rsidP="00D90BB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48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Иванову А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лису, МБДОУ Детский сад №7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BB2" w:rsidRDefault="00D90BB2" w:rsidP="00D90BB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48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Морозова Арт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емия, МБДОУ Детский сад №7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5887" w:rsidRDefault="00115887" w:rsidP="00D90BB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E848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рублевскую Алису,</w:t>
      </w:r>
      <w:r w:rsidRPr="00115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МБДОУ Детский сад №7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5887" w:rsidRPr="00D90BB2" w:rsidRDefault="00115887" w:rsidP="00D90BB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Михайлову И.М., музыкального руководителя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МБДОУ Детский сад №7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971D9" w:rsidRPr="00D90BB2" w:rsidRDefault="00D90BB2" w:rsidP="005971D9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48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0BB2">
        <w:rPr>
          <w:rFonts w:ascii="Times New Roman" w:eastAsia="Times New Roman" w:hAnsi="Times New Roman" w:cs="Times New Roman"/>
          <w:sz w:val="26"/>
          <w:szCs w:val="26"/>
        </w:rPr>
        <w:t>Гулину</w:t>
      </w:r>
      <w:proofErr w:type="spellEnd"/>
      <w:r w:rsidRPr="00D90BB2">
        <w:rPr>
          <w:rFonts w:ascii="Times New Roman" w:eastAsia="Times New Roman" w:hAnsi="Times New Roman" w:cs="Times New Roman"/>
          <w:sz w:val="26"/>
          <w:szCs w:val="26"/>
        </w:rPr>
        <w:t xml:space="preserve"> Алису, МБДОУ Детский сад №17</w:t>
      </w:r>
      <w:r w:rsidR="005971D9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971D9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0BB2">
        <w:rPr>
          <w:rFonts w:ascii="Times New Roman" w:eastAsia="Times New Roman" w:hAnsi="Times New Roman" w:cs="Times New Roman"/>
          <w:sz w:val="26"/>
          <w:szCs w:val="26"/>
        </w:rPr>
        <w:t>Гулина</w:t>
      </w:r>
      <w:proofErr w:type="spellEnd"/>
      <w:r w:rsidRPr="00D90BB2">
        <w:rPr>
          <w:rFonts w:ascii="Times New Roman" w:eastAsia="Times New Roman" w:hAnsi="Times New Roman" w:cs="Times New Roman"/>
          <w:sz w:val="26"/>
          <w:szCs w:val="26"/>
        </w:rPr>
        <w:t xml:space="preserve"> Дмитрия, МБДОУ Детский сад №17</w:t>
      </w:r>
      <w:r w:rsidR="005971D9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BB2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опаш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Е., воспитателя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МБДОУ Детский сад №17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15887" w:rsidRPr="00D90BB2" w:rsidRDefault="00115887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ипилен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хара,</w:t>
      </w:r>
      <w:r w:rsidRPr="00115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МБДОУ Детский сад №13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D73E2" w:rsidRPr="00D90BB2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Якименко Полину</w:t>
      </w:r>
      <w:r w:rsidR="00CD73E2" w:rsidRPr="00D90BB2">
        <w:rPr>
          <w:rFonts w:ascii="Times New Roman" w:eastAsia="Times New Roman" w:hAnsi="Times New Roman" w:cs="Times New Roman"/>
          <w:sz w:val="26"/>
          <w:szCs w:val="26"/>
        </w:rPr>
        <w:t>, МБДОУ Детский сад №13;</w:t>
      </w:r>
    </w:p>
    <w:p w:rsidR="00CD73E2" w:rsidRPr="00D90BB2" w:rsidRDefault="00CD73E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90BB2">
        <w:rPr>
          <w:rFonts w:ascii="Times New Roman" w:eastAsia="Times New Roman" w:hAnsi="Times New Roman" w:cs="Times New Roman"/>
          <w:sz w:val="26"/>
          <w:szCs w:val="26"/>
        </w:rPr>
        <w:t>Рыжкова Алексея, МБДОУ Детский сад №13</w:t>
      </w:r>
      <w:r w:rsidR="00670AE5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70AE5" w:rsidRPr="00D90BB2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илит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настасию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, МБДОУ Детский сад №13</w:t>
      </w:r>
      <w:r w:rsidR="00670AE5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D4136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мирнова Ивана</w:t>
      </w:r>
      <w:r w:rsidR="006D4136" w:rsidRPr="00D90B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МАОУ СОШ №16</w:t>
      </w:r>
      <w:r w:rsidR="006D4136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90BB2" w:rsidRDefault="008C168F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BB2">
        <w:rPr>
          <w:rFonts w:ascii="Times New Roman" w:eastAsia="Times New Roman" w:hAnsi="Times New Roman" w:cs="Times New Roman"/>
          <w:sz w:val="26"/>
          <w:szCs w:val="26"/>
        </w:rPr>
        <w:t>Афанасьеву Ирину,</w:t>
      </w:r>
      <w:r w:rsidR="00D90BB2" w:rsidRPr="00D90B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МАОУ СОШ №16</w:t>
      </w:r>
      <w:r w:rsidR="00D90BB2" w:rsidRPr="00D90BB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168F" w:rsidRDefault="008C168F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ерасимову Улья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ну, МБУДО ДДТ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168F" w:rsidRPr="00D90BB2" w:rsidRDefault="008C168F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ен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авла,</w:t>
      </w:r>
      <w:r w:rsidRPr="008C16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МБУДО ДДТ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31F11" w:rsidRPr="00F97BBD" w:rsidRDefault="00D90BB2" w:rsidP="00CD73E2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BB2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90BB2">
        <w:rPr>
          <w:rFonts w:ascii="Times New Roman" w:eastAsia="Times New Roman" w:hAnsi="Times New Roman" w:cs="Times New Roman"/>
          <w:sz w:val="26"/>
          <w:szCs w:val="26"/>
        </w:rPr>
        <w:t>Разговорову</w:t>
      </w:r>
      <w:proofErr w:type="spellEnd"/>
      <w:r w:rsidRPr="00D90BB2">
        <w:rPr>
          <w:rFonts w:ascii="Times New Roman" w:eastAsia="Times New Roman" w:hAnsi="Times New Roman" w:cs="Times New Roman"/>
          <w:sz w:val="26"/>
          <w:szCs w:val="26"/>
        </w:rPr>
        <w:t xml:space="preserve"> Киру</w:t>
      </w:r>
      <w:r w:rsidR="00731F11" w:rsidRPr="00D90BB2">
        <w:rPr>
          <w:rFonts w:ascii="Times New Roman" w:eastAsia="Times New Roman" w:hAnsi="Times New Roman" w:cs="Times New Roman"/>
          <w:sz w:val="26"/>
          <w:szCs w:val="26"/>
        </w:rPr>
        <w:t>, ГБОУ «Великолукская школа-интернат для детей, нуждающихся в социальной поддержке».</w:t>
      </w:r>
    </w:p>
    <w:p w:rsidR="00761C69" w:rsidRDefault="00B8070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61C69" w:rsidRPr="00F97BBD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агогам за активное участие и подготовку победителей и призёров смотра-конкурса:</w:t>
      </w:r>
    </w:p>
    <w:p w:rsidR="007913EC" w:rsidRDefault="007913EC" w:rsidP="007913EC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логор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Н., воспитателю МБДОУ Детский сад №7;</w:t>
      </w:r>
    </w:p>
    <w:p w:rsidR="007913EC" w:rsidRPr="00F97BBD" w:rsidRDefault="007913EC" w:rsidP="007913EC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кш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В., воспитателю МБДОУ Детский сад №7;</w:t>
      </w:r>
    </w:p>
    <w:p w:rsidR="009A11F9" w:rsidRDefault="009A11F9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Бахваловой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А.В., музыкальному ру</w:t>
      </w:r>
      <w:r w:rsidR="007913EC">
        <w:rPr>
          <w:rFonts w:ascii="Times New Roman" w:eastAsia="Times New Roman" w:hAnsi="Times New Roman" w:cs="Times New Roman"/>
          <w:sz w:val="26"/>
          <w:szCs w:val="26"/>
        </w:rPr>
        <w:t>ководителю МБДОУ Детский сад №17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913EC" w:rsidRDefault="007913EC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опаш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Е., воспитателю</w:t>
      </w:r>
      <w:r w:rsidRPr="007913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БДОУ Детский сад №17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23C1" w:rsidRDefault="00D023C1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зговор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А., воспитателю МБДОУ Детский сад №13;</w:t>
      </w:r>
    </w:p>
    <w:p w:rsidR="008C168F" w:rsidRDefault="00A874D7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Малышевой О.П., 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>учителю начальных классов МАОУ СОШ №16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23C1" w:rsidRDefault="00CD73E2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ртеменковой Ю.С., учителю музыки ГБОУ «Великолукская школа – интернат, для детей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уждающихся в социальной поддержке»;</w:t>
      </w:r>
    </w:p>
    <w:p w:rsidR="00CD73E2" w:rsidRPr="00F97BBD" w:rsidRDefault="005971D9" w:rsidP="00D023C1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Барановской 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>Е.В., педагогу-организатору</w:t>
      </w:r>
      <w:r w:rsidR="00CD73E2" w:rsidRPr="00CD73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>ГБОУ «Великолукская школа – интернат, для детей</w:t>
      </w:r>
      <w:r w:rsidR="008D75F2">
        <w:rPr>
          <w:rFonts w:ascii="Times New Roman" w:eastAsia="Times New Roman" w:hAnsi="Times New Roman" w:cs="Times New Roman"/>
          <w:sz w:val="26"/>
          <w:szCs w:val="26"/>
        </w:rPr>
        <w:t>,</w:t>
      </w:r>
      <w:r w:rsidR="00CD73E2">
        <w:rPr>
          <w:rFonts w:ascii="Times New Roman" w:eastAsia="Times New Roman" w:hAnsi="Times New Roman" w:cs="Times New Roman"/>
          <w:sz w:val="26"/>
          <w:szCs w:val="26"/>
        </w:rPr>
        <w:t xml:space="preserve"> нуждающихся в социальной поддержке»;</w:t>
      </w:r>
    </w:p>
    <w:p w:rsidR="00D74A15" w:rsidRPr="00F97BBD" w:rsidRDefault="00D74A15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F97BBD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F97BBD">
        <w:rPr>
          <w:rFonts w:ascii="Times New Roman" w:eastAsia="Times New Roman" w:hAnsi="Times New Roman" w:cs="Times New Roman"/>
          <w:sz w:val="26"/>
          <w:szCs w:val="26"/>
        </w:rPr>
        <w:t xml:space="preserve"> И.Б., педагогу дополнительного образования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3. Объявить благодарность за организацию и проведение смотра-конкурса театральных коллективов:</w:t>
      </w:r>
    </w:p>
    <w:p w:rsidR="00F75106" w:rsidRDefault="00F75106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БУДО ДДТ;</w:t>
      </w:r>
    </w:p>
    <w:p w:rsidR="008D75F2" w:rsidRPr="00F97BBD" w:rsidRDefault="008D75F2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Орловой Е.Н., начальнику отдела дошкольного образования Упра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разования  Администраци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г. Великие Луки;</w:t>
      </w:r>
    </w:p>
    <w:p w:rsidR="00F75106" w:rsidRPr="00F97BBD" w:rsidRDefault="00BE07FA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F75106" w:rsidRPr="00F97BBD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 МБУДО ДДТ;</w:t>
      </w:r>
    </w:p>
    <w:p w:rsidR="00CF2418" w:rsidRPr="00F97BBD" w:rsidRDefault="00CF2418" w:rsidP="00F97BBD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sz w:val="26"/>
          <w:szCs w:val="26"/>
        </w:rPr>
        <w:t>-</w:t>
      </w:r>
      <w:r w:rsidR="00BE07FA" w:rsidRPr="00F97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7BBD">
        <w:rPr>
          <w:rFonts w:ascii="Times New Roman" w:eastAsia="Times New Roman" w:hAnsi="Times New Roman" w:cs="Times New Roman"/>
          <w:sz w:val="26"/>
          <w:szCs w:val="26"/>
        </w:rPr>
        <w:t>Дроз</w:t>
      </w:r>
      <w:r w:rsidR="009A11F9" w:rsidRPr="00F97BBD">
        <w:rPr>
          <w:rFonts w:ascii="Times New Roman" w:eastAsia="Times New Roman" w:hAnsi="Times New Roman" w:cs="Times New Roman"/>
          <w:sz w:val="26"/>
          <w:szCs w:val="26"/>
        </w:rPr>
        <w:t>довой Т.М., методисту МБУДО ДДТ.</w:t>
      </w:r>
    </w:p>
    <w:p w:rsidR="00F75106" w:rsidRPr="00F97BBD" w:rsidRDefault="00F75106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F97BBD" w:rsidRDefault="00761C69" w:rsidP="00F97BBD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45B" w:rsidRPr="00F97BBD" w:rsidRDefault="00FF645B" w:rsidP="00F97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чальник Управления образования                             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          </w:t>
      </w:r>
      <w:r w:rsidR="00EB2628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</w:t>
      </w:r>
      <w:r w:rsidR="00BB637E" w:rsidRPr="00F97BBD">
        <w:rPr>
          <w:rFonts w:ascii="Times New Roman" w:eastAsia="Times New Roman" w:hAnsi="Times New Roman" w:cs="Times New Roman"/>
          <w:bCs/>
          <w:iCs/>
          <w:sz w:val="26"/>
          <w:szCs w:val="26"/>
        </w:rPr>
        <w:t>Т.О. Лозницкая</w:t>
      </w:r>
    </w:p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2011F4" w:rsidRPr="00F97BBD" w:rsidRDefault="002011F4" w:rsidP="00F97BBD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bookmarkEnd w:id="0"/>
    <w:p w:rsidR="002011F4" w:rsidRPr="00F97BBD" w:rsidRDefault="002011F4" w:rsidP="00F97B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011F4" w:rsidRPr="00F97BBD" w:rsidSect="0010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1B6"/>
    <w:rsid w:val="00001CD9"/>
    <w:rsid w:val="00011324"/>
    <w:rsid w:val="000464A1"/>
    <w:rsid w:val="00055665"/>
    <w:rsid w:val="00083B87"/>
    <w:rsid w:val="0009650C"/>
    <w:rsid w:val="000F716C"/>
    <w:rsid w:val="0010614D"/>
    <w:rsid w:val="00115620"/>
    <w:rsid w:val="00115887"/>
    <w:rsid w:val="0015649B"/>
    <w:rsid w:val="00173A3C"/>
    <w:rsid w:val="00183F10"/>
    <w:rsid w:val="001B0FC2"/>
    <w:rsid w:val="001B33CF"/>
    <w:rsid w:val="002011F4"/>
    <w:rsid w:val="002112D2"/>
    <w:rsid w:val="00212297"/>
    <w:rsid w:val="0021368A"/>
    <w:rsid w:val="00216926"/>
    <w:rsid w:val="0028391D"/>
    <w:rsid w:val="002A03C5"/>
    <w:rsid w:val="002B3E12"/>
    <w:rsid w:val="002C7A23"/>
    <w:rsid w:val="002E7B2D"/>
    <w:rsid w:val="003041C0"/>
    <w:rsid w:val="0033108D"/>
    <w:rsid w:val="00332522"/>
    <w:rsid w:val="00352CB6"/>
    <w:rsid w:val="003C4220"/>
    <w:rsid w:val="003C67EC"/>
    <w:rsid w:val="004025B4"/>
    <w:rsid w:val="0041392A"/>
    <w:rsid w:val="00461CF8"/>
    <w:rsid w:val="004A738E"/>
    <w:rsid w:val="004C60E1"/>
    <w:rsid w:val="004C68D4"/>
    <w:rsid w:val="004D6940"/>
    <w:rsid w:val="0053535F"/>
    <w:rsid w:val="0054663A"/>
    <w:rsid w:val="00562FC2"/>
    <w:rsid w:val="00580079"/>
    <w:rsid w:val="005927E8"/>
    <w:rsid w:val="005971D9"/>
    <w:rsid w:val="005A1A1D"/>
    <w:rsid w:val="00670AE5"/>
    <w:rsid w:val="00681632"/>
    <w:rsid w:val="0069015F"/>
    <w:rsid w:val="006B19FD"/>
    <w:rsid w:val="006D4136"/>
    <w:rsid w:val="006D786C"/>
    <w:rsid w:val="006F7071"/>
    <w:rsid w:val="00712F03"/>
    <w:rsid w:val="007267B2"/>
    <w:rsid w:val="00731F11"/>
    <w:rsid w:val="00761C69"/>
    <w:rsid w:val="007913EC"/>
    <w:rsid w:val="00795D55"/>
    <w:rsid w:val="007A5A13"/>
    <w:rsid w:val="00815360"/>
    <w:rsid w:val="00816AB8"/>
    <w:rsid w:val="00844374"/>
    <w:rsid w:val="00846DBC"/>
    <w:rsid w:val="00853D44"/>
    <w:rsid w:val="008770E7"/>
    <w:rsid w:val="00893E47"/>
    <w:rsid w:val="008A0E89"/>
    <w:rsid w:val="008C05E9"/>
    <w:rsid w:val="008C168F"/>
    <w:rsid w:val="008D75F2"/>
    <w:rsid w:val="00904FDB"/>
    <w:rsid w:val="009078FE"/>
    <w:rsid w:val="00914469"/>
    <w:rsid w:val="00932318"/>
    <w:rsid w:val="009631B6"/>
    <w:rsid w:val="009A11F9"/>
    <w:rsid w:val="009A3876"/>
    <w:rsid w:val="009C7663"/>
    <w:rsid w:val="009E70D7"/>
    <w:rsid w:val="009F5E78"/>
    <w:rsid w:val="00A04ED6"/>
    <w:rsid w:val="00A06713"/>
    <w:rsid w:val="00A16779"/>
    <w:rsid w:val="00A31694"/>
    <w:rsid w:val="00A44413"/>
    <w:rsid w:val="00A45ADE"/>
    <w:rsid w:val="00A62D17"/>
    <w:rsid w:val="00A874D7"/>
    <w:rsid w:val="00AB69D8"/>
    <w:rsid w:val="00AC79B8"/>
    <w:rsid w:val="00B30625"/>
    <w:rsid w:val="00B80706"/>
    <w:rsid w:val="00B822D8"/>
    <w:rsid w:val="00B83FBB"/>
    <w:rsid w:val="00BA3031"/>
    <w:rsid w:val="00BA759C"/>
    <w:rsid w:val="00BB637E"/>
    <w:rsid w:val="00BE07FA"/>
    <w:rsid w:val="00BE62A4"/>
    <w:rsid w:val="00BE6489"/>
    <w:rsid w:val="00C07DA3"/>
    <w:rsid w:val="00C33AD9"/>
    <w:rsid w:val="00C40FD6"/>
    <w:rsid w:val="00C4488B"/>
    <w:rsid w:val="00C554EE"/>
    <w:rsid w:val="00C575AA"/>
    <w:rsid w:val="00C73D7A"/>
    <w:rsid w:val="00C77D5A"/>
    <w:rsid w:val="00CA01EB"/>
    <w:rsid w:val="00CD73E2"/>
    <w:rsid w:val="00CF2418"/>
    <w:rsid w:val="00D023C1"/>
    <w:rsid w:val="00D13BE9"/>
    <w:rsid w:val="00D257B4"/>
    <w:rsid w:val="00D523E5"/>
    <w:rsid w:val="00D74A15"/>
    <w:rsid w:val="00D90BB2"/>
    <w:rsid w:val="00D91A38"/>
    <w:rsid w:val="00D963D1"/>
    <w:rsid w:val="00DA4FDE"/>
    <w:rsid w:val="00DB3BEC"/>
    <w:rsid w:val="00DD04A8"/>
    <w:rsid w:val="00DF317F"/>
    <w:rsid w:val="00E8486F"/>
    <w:rsid w:val="00EA08F9"/>
    <w:rsid w:val="00EB2628"/>
    <w:rsid w:val="00EF1468"/>
    <w:rsid w:val="00F203B1"/>
    <w:rsid w:val="00F23FF2"/>
    <w:rsid w:val="00F25A94"/>
    <w:rsid w:val="00F418DE"/>
    <w:rsid w:val="00F57888"/>
    <w:rsid w:val="00F719A9"/>
    <w:rsid w:val="00F75106"/>
    <w:rsid w:val="00F86C00"/>
    <w:rsid w:val="00F97BBD"/>
    <w:rsid w:val="00FB08D8"/>
    <w:rsid w:val="00FE117C"/>
    <w:rsid w:val="00FE27E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98E8C-C188-47B6-89CE-AFF26FD0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249E-2FEA-46F6-8992-249DC65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BelukovaSV</cp:lastModifiedBy>
  <cp:revision>60</cp:revision>
  <cp:lastPrinted>2023-03-17T11:19:00Z</cp:lastPrinted>
  <dcterms:created xsi:type="dcterms:W3CDTF">2012-01-23T07:51:00Z</dcterms:created>
  <dcterms:modified xsi:type="dcterms:W3CDTF">2023-03-22T10:54:00Z</dcterms:modified>
</cp:coreProperties>
</file>